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  <w:r w:rsidR="002221AB" w:rsidRPr="000B759A">
        <w:rPr>
          <w:rFonts w:ascii="Arial" w:hAnsi="Arial" w:cs="Arial"/>
          <w:b/>
          <w:sz w:val="24"/>
          <w:szCs w:val="24"/>
        </w:rPr>
        <w:t xml:space="preserve"> </w:t>
      </w:r>
      <w:r w:rsidR="002221AB" w:rsidRPr="000B759A">
        <w:rPr>
          <w:rFonts w:ascii="Arial" w:hAnsi="Arial" w:cs="Arial"/>
          <w:i/>
          <w:sz w:val="24"/>
          <w:szCs w:val="24"/>
        </w:rPr>
        <w:t>online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Pr="005F09FC" w:rsidRDefault="00D430D7" w:rsidP="00604045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C86597">
        <w:rPr>
          <w:rFonts w:ascii="Arial" w:hAnsi="Arial" w:cs="Arial"/>
          <w:i/>
          <w:color w:val="00B050"/>
          <w:sz w:val="24"/>
          <w:szCs w:val="24"/>
        </w:rPr>
        <w:t>21</w:t>
      </w:r>
      <w:r w:rsidR="002343A8">
        <w:rPr>
          <w:rFonts w:ascii="Arial" w:hAnsi="Arial" w:cs="Arial"/>
          <w:i/>
          <w:color w:val="00B050"/>
          <w:sz w:val="24"/>
          <w:szCs w:val="24"/>
        </w:rPr>
        <w:t>.03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C86597">
        <w:rPr>
          <w:rFonts w:ascii="Arial" w:hAnsi="Arial" w:cs="Arial"/>
          <w:i/>
          <w:color w:val="00B050"/>
          <w:sz w:val="24"/>
          <w:szCs w:val="24"/>
        </w:rPr>
        <w:t>25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DE6B9B">
        <w:rPr>
          <w:rFonts w:ascii="Arial" w:hAnsi="Arial" w:cs="Arial"/>
          <w:i/>
          <w:color w:val="00B050"/>
          <w:sz w:val="24"/>
          <w:szCs w:val="24"/>
        </w:rPr>
        <w:t>0</w:t>
      </w:r>
      <w:r w:rsidR="00F61CAF">
        <w:rPr>
          <w:rFonts w:ascii="Arial" w:hAnsi="Arial" w:cs="Arial"/>
          <w:i/>
          <w:color w:val="00B050"/>
          <w:sz w:val="24"/>
          <w:szCs w:val="24"/>
        </w:rPr>
        <w:t>3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F42EA0">
      <w:pPr>
        <w:rPr>
          <w:rFonts w:ascii="Arial" w:hAnsi="Arial" w:cs="Arial"/>
          <w:i/>
          <w:sz w:val="24"/>
          <w:szCs w:val="24"/>
        </w:rPr>
      </w:pPr>
    </w:p>
    <w:p w:rsidR="00FB280A" w:rsidRDefault="007B165D" w:rsidP="00FB280A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A7115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86597">
        <w:rPr>
          <w:rFonts w:ascii="Arial" w:hAnsi="Arial" w:cs="Arial"/>
          <w:b/>
          <w:i/>
          <w:color w:val="00B050"/>
          <w:sz w:val="24"/>
          <w:szCs w:val="24"/>
        </w:rPr>
        <w:t>21</w:t>
      </w:r>
      <w:r w:rsidR="00EA7115">
        <w:rPr>
          <w:rFonts w:ascii="Arial" w:hAnsi="Arial" w:cs="Arial"/>
          <w:b/>
          <w:i/>
          <w:color w:val="00B050"/>
          <w:sz w:val="24"/>
          <w:szCs w:val="24"/>
        </w:rPr>
        <w:t>.03</w:t>
      </w:r>
    </w:p>
    <w:p w:rsidR="00FB280A" w:rsidRPr="00FB280A" w:rsidRDefault="00FB280A" w:rsidP="00FB280A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FB280A" w:rsidRDefault="00FB280A" w:rsidP="00FB280A">
      <w:pPr>
        <w:rPr>
          <w:rFonts w:ascii="Arial" w:hAnsi="Arial" w:cs="Arial"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1</w:t>
      </w:r>
      <w:r w:rsidRPr="00211B9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211B9B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Zdrowia i Polityki Społecznej</w:t>
      </w:r>
    </w:p>
    <w:p w:rsidR="00FB280A" w:rsidRPr="00FB280A" w:rsidRDefault="00FB280A" w:rsidP="00FB280A">
      <w:pPr>
        <w:rPr>
          <w:rFonts w:ascii="Arial" w:hAnsi="Arial" w:cs="Arial"/>
          <w:sz w:val="24"/>
          <w:szCs w:val="24"/>
        </w:rPr>
      </w:pPr>
      <w:r w:rsidRPr="00FB280A">
        <w:rPr>
          <w:rFonts w:ascii="Arial" w:hAnsi="Arial" w:cs="Arial"/>
          <w:sz w:val="24"/>
          <w:szCs w:val="24"/>
        </w:rPr>
        <w:t>Organizacja pomocy dla Obywateli z Ukrainy na terenie Gminy Piaseczno.</w:t>
      </w:r>
    </w:p>
    <w:p w:rsidR="00815EE6" w:rsidRDefault="00815EE6" w:rsidP="00815EE6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B67C24" w:rsidRDefault="004B795A" w:rsidP="005F09FC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 xml:space="preserve">godz. </w:t>
      </w:r>
      <w:r w:rsidR="00042853">
        <w:rPr>
          <w:rFonts w:ascii="Arial" w:hAnsi="Arial" w:cs="Arial"/>
          <w:b/>
          <w:sz w:val="24"/>
          <w:szCs w:val="24"/>
        </w:rPr>
        <w:t>16</w:t>
      </w:r>
      <w:r w:rsidRPr="00211B9B">
        <w:rPr>
          <w:rFonts w:ascii="Arial" w:hAnsi="Arial" w:cs="Arial"/>
          <w:b/>
          <w:sz w:val="24"/>
          <w:szCs w:val="24"/>
        </w:rPr>
        <w:t>:</w:t>
      </w:r>
      <w:r w:rsidR="00042853">
        <w:rPr>
          <w:rFonts w:ascii="Arial" w:hAnsi="Arial" w:cs="Arial"/>
          <w:b/>
          <w:sz w:val="24"/>
          <w:szCs w:val="24"/>
        </w:rPr>
        <w:t>0</w:t>
      </w:r>
      <w:r w:rsidRPr="00211B9B">
        <w:rPr>
          <w:rFonts w:ascii="Arial" w:hAnsi="Arial" w:cs="Arial"/>
          <w:b/>
          <w:sz w:val="24"/>
          <w:szCs w:val="24"/>
        </w:rPr>
        <w:t xml:space="preserve">0 – Komisja </w:t>
      </w:r>
      <w:r w:rsidR="00042853">
        <w:rPr>
          <w:rFonts w:ascii="Arial" w:hAnsi="Arial" w:cs="Arial"/>
          <w:b/>
          <w:sz w:val="24"/>
          <w:szCs w:val="24"/>
        </w:rPr>
        <w:t>Sportu</w:t>
      </w:r>
    </w:p>
    <w:p w:rsidR="00FB280A" w:rsidRDefault="00FB280A" w:rsidP="005F09FC">
      <w:pPr>
        <w:rPr>
          <w:rFonts w:ascii="Arial" w:hAnsi="Arial" w:cs="Arial"/>
          <w:sz w:val="24"/>
          <w:szCs w:val="24"/>
        </w:rPr>
      </w:pPr>
      <w:r w:rsidRPr="00FB280A">
        <w:rPr>
          <w:rFonts w:ascii="Arial" w:hAnsi="Arial" w:cs="Arial"/>
          <w:sz w:val="24"/>
          <w:szCs w:val="24"/>
        </w:rPr>
        <w:t>Spotkanie - sekcja pływacka MKS Piaseczno</w:t>
      </w:r>
    </w:p>
    <w:p w:rsidR="00FB280A" w:rsidRDefault="00FB280A" w:rsidP="005F09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projektów uchwał</w:t>
      </w:r>
    </w:p>
    <w:p w:rsidR="00042853" w:rsidRPr="00B67C24" w:rsidRDefault="00042853" w:rsidP="005F09FC">
      <w:pPr>
        <w:rPr>
          <w:rFonts w:ascii="Arial" w:hAnsi="Arial" w:cs="Arial"/>
          <w:sz w:val="24"/>
          <w:szCs w:val="24"/>
        </w:rPr>
      </w:pPr>
    </w:p>
    <w:p w:rsidR="00EE4F0B" w:rsidRPr="005F09FC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86597">
        <w:rPr>
          <w:rFonts w:ascii="Arial" w:hAnsi="Arial" w:cs="Arial"/>
          <w:b/>
          <w:i/>
          <w:color w:val="00B050"/>
          <w:sz w:val="24"/>
          <w:szCs w:val="24"/>
        </w:rPr>
        <w:t>22</w:t>
      </w:r>
      <w:r w:rsidR="00EA7115">
        <w:rPr>
          <w:rFonts w:ascii="Arial" w:hAnsi="Arial" w:cs="Arial"/>
          <w:b/>
          <w:i/>
          <w:color w:val="00B050"/>
          <w:sz w:val="24"/>
          <w:szCs w:val="24"/>
        </w:rPr>
        <w:t>.03</w:t>
      </w:r>
    </w:p>
    <w:p w:rsidR="00B67C24" w:rsidRDefault="00B67C24" w:rsidP="005F09FC">
      <w:pPr>
        <w:rPr>
          <w:rFonts w:ascii="Arial" w:hAnsi="Arial" w:cs="Arial"/>
          <w:b/>
          <w:sz w:val="24"/>
          <w:szCs w:val="24"/>
        </w:rPr>
      </w:pPr>
    </w:p>
    <w:p w:rsidR="002343A8" w:rsidRPr="00211B9B" w:rsidRDefault="00B67C24" w:rsidP="002343A8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 xml:space="preserve">godz. 08:30 – Komisja </w:t>
      </w:r>
      <w:r w:rsidR="002343A8" w:rsidRPr="00211B9B">
        <w:rPr>
          <w:rFonts w:ascii="Arial" w:hAnsi="Arial" w:cs="Arial"/>
          <w:b/>
          <w:sz w:val="24"/>
          <w:szCs w:val="24"/>
        </w:rPr>
        <w:t xml:space="preserve">Polityki Gospodarczej </w:t>
      </w:r>
      <w:r w:rsidR="00C96C8C" w:rsidRPr="00211B9B">
        <w:rPr>
          <w:rFonts w:ascii="Arial" w:hAnsi="Arial" w:cs="Arial"/>
          <w:b/>
          <w:sz w:val="24"/>
          <w:szCs w:val="24"/>
        </w:rPr>
        <w:t xml:space="preserve">       </w:t>
      </w:r>
    </w:p>
    <w:p w:rsidR="002343A8" w:rsidRDefault="00C86597" w:rsidP="00234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projektów uchwał</w:t>
      </w:r>
    </w:p>
    <w:p w:rsidR="00C86597" w:rsidRPr="00211B9B" w:rsidRDefault="00C86597" w:rsidP="002343A8">
      <w:pPr>
        <w:rPr>
          <w:rFonts w:ascii="Arial" w:hAnsi="Arial" w:cs="Arial"/>
          <w:b/>
          <w:sz w:val="24"/>
          <w:szCs w:val="24"/>
        </w:rPr>
      </w:pPr>
    </w:p>
    <w:p w:rsidR="002343A8" w:rsidRDefault="002343A8" w:rsidP="002343A8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>godz. 14:30 – Komisja Ochrony Środowiska i Ładu Przestrzennego</w:t>
      </w:r>
      <w:r w:rsidR="00C86597">
        <w:rPr>
          <w:rFonts w:ascii="Arial" w:hAnsi="Arial" w:cs="Arial"/>
          <w:b/>
          <w:sz w:val="24"/>
          <w:szCs w:val="24"/>
        </w:rPr>
        <w:t xml:space="preserve"> + Komisja Skarg, Wniosków i Petycji</w:t>
      </w:r>
    </w:p>
    <w:p w:rsidR="00FB280A" w:rsidRPr="00FB280A" w:rsidRDefault="00FB280A" w:rsidP="002343A8">
      <w:pPr>
        <w:rPr>
          <w:rFonts w:ascii="Arial" w:hAnsi="Arial" w:cs="Arial"/>
          <w:sz w:val="24"/>
          <w:szCs w:val="24"/>
        </w:rPr>
      </w:pPr>
      <w:r w:rsidRPr="00FB280A">
        <w:rPr>
          <w:rFonts w:ascii="Arial" w:hAnsi="Arial" w:cs="Arial"/>
          <w:sz w:val="24"/>
          <w:szCs w:val="24"/>
        </w:rPr>
        <w:t xml:space="preserve">Protest </w:t>
      </w:r>
      <w:r>
        <w:rPr>
          <w:rFonts w:ascii="Arial" w:hAnsi="Arial" w:cs="Arial"/>
          <w:sz w:val="24"/>
          <w:szCs w:val="24"/>
        </w:rPr>
        <w:t xml:space="preserve">mieszkańców </w:t>
      </w:r>
      <w:r w:rsidRPr="00FB280A">
        <w:rPr>
          <w:rFonts w:ascii="Arial" w:hAnsi="Arial" w:cs="Arial"/>
          <w:sz w:val="24"/>
          <w:szCs w:val="24"/>
        </w:rPr>
        <w:t>Chyliczek w sprawie drogi</w:t>
      </w:r>
    </w:p>
    <w:p w:rsidR="00B67C24" w:rsidRPr="00FB280A" w:rsidRDefault="00B67C24" w:rsidP="00B67C24">
      <w:pPr>
        <w:rPr>
          <w:rFonts w:ascii="Arial" w:hAnsi="Arial" w:cs="Arial"/>
          <w:i/>
          <w:sz w:val="24"/>
          <w:szCs w:val="24"/>
        </w:rPr>
      </w:pPr>
    </w:p>
    <w:p w:rsidR="005E46C4" w:rsidRPr="00211B9B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86597">
        <w:rPr>
          <w:rFonts w:ascii="Arial" w:hAnsi="Arial" w:cs="Arial"/>
          <w:b/>
          <w:i/>
          <w:color w:val="00B050"/>
          <w:sz w:val="24"/>
          <w:szCs w:val="24"/>
        </w:rPr>
        <w:t>23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>.03</w:t>
      </w:r>
    </w:p>
    <w:p w:rsidR="009509E9" w:rsidRPr="00211B9B" w:rsidRDefault="009509E9" w:rsidP="009509E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B67C24" w:rsidRPr="00211B9B" w:rsidRDefault="00B67C24" w:rsidP="00B67C24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>godz. 08:30 – Komisja Oświaty</w:t>
      </w:r>
    </w:p>
    <w:p w:rsidR="00C86597" w:rsidRPr="00211B9B" w:rsidRDefault="00C86597" w:rsidP="00C865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projektów uchwał</w:t>
      </w:r>
    </w:p>
    <w:p w:rsidR="00672729" w:rsidRPr="00211B9B" w:rsidRDefault="00672729" w:rsidP="00672729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FE41C7" w:rsidRPr="00211B9B" w:rsidRDefault="00FE41C7" w:rsidP="005F09FC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 xml:space="preserve">godz. </w:t>
      </w:r>
      <w:r w:rsidR="00C86597">
        <w:rPr>
          <w:rFonts w:ascii="Arial" w:hAnsi="Arial" w:cs="Arial"/>
          <w:b/>
          <w:sz w:val="24"/>
          <w:szCs w:val="24"/>
        </w:rPr>
        <w:t>09</w:t>
      </w:r>
      <w:r w:rsidRPr="00211B9B">
        <w:rPr>
          <w:rFonts w:ascii="Arial" w:hAnsi="Arial" w:cs="Arial"/>
          <w:b/>
          <w:sz w:val="24"/>
          <w:szCs w:val="24"/>
        </w:rPr>
        <w:t>:</w:t>
      </w:r>
      <w:r w:rsidR="00C86597">
        <w:rPr>
          <w:rFonts w:ascii="Arial" w:hAnsi="Arial" w:cs="Arial"/>
          <w:b/>
          <w:sz w:val="24"/>
          <w:szCs w:val="24"/>
        </w:rPr>
        <w:t>3</w:t>
      </w:r>
      <w:r w:rsidRPr="00211B9B">
        <w:rPr>
          <w:rFonts w:ascii="Arial" w:hAnsi="Arial" w:cs="Arial"/>
          <w:b/>
          <w:sz w:val="24"/>
          <w:szCs w:val="24"/>
        </w:rPr>
        <w:t xml:space="preserve">0 – </w:t>
      </w:r>
      <w:r w:rsidR="00C86597">
        <w:rPr>
          <w:rFonts w:ascii="Arial" w:hAnsi="Arial" w:cs="Arial"/>
          <w:b/>
          <w:sz w:val="24"/>
          <w:szCs w:val="24"/>
        </w:rPr>
        <w:t>50 sesja Rady Miejskiej</w:t>
      </w:r>
    </w:p>
    <w:p w:rsidR="00FE41C7" w:rsidRPr="00211B9B" w:rsidRDefault="00FE41C7" w:rsidP="005F09FC">
      <w:pPr>
        <w:rPr>
          <w:rFonts w:ascii="Arial" w:hAnsi="Arial" w:cs="Arial"/>
          <w:color w:val="000000"/>
          <w:sz w:val="24"/>
          <w:szCs w:val="24"/>
        </w:rPr>
      </w:pPr>
    </w:p>
    <w:p w:rsidR="001403BA" w:rsidRPr="00211B9B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211B9B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86597">
        <w:rPr>
          <w:rFonts w:ascii="Arial" w:hAnsi="Arial" w:cs="Arial"/>
          <w:b/>
          <w:i/>
          <w:color w:val="00B050"/>
          <w:sz w:val="24"/>
          <w:szCs w:val="24"/>
        </w:rPr>
        <w:t>24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>.03</w:t>
      </w:r>
    </w:p>
    <w:p w:rsidR="009509E9" w:rsidRPr="00211B9B" w:rsidRDefault="009509E9" w:rsidP="009509E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042853" w:rsidRDefault="00042853" w:rsidP="00042853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9</w:t>
      </w:r>
      <w:r w:rsidRPr="00211B9B">
        <w:rPr>
          <w:rFonts w:ascii="Arial" w:hAnsi="Arial" w:cs="Arial"/>
          <w:b/>
          <w:sz w:val="24"/>
          <w:szCs w:val="24"/>
        </w:rPr>
        <w:t>:</w:t>
      </w:r>
      <w:r w:rsidR="007A1D20">
        <w:rPr>
          <w:rFonts w:ascii="Arial" w:hAnsi="Arial" w:cs="Arial"/>
          <w:b/>
          <w:sz w:val="24"/>
          <w:szCs w:val="24"/>
        </w:rPr>
        <w:t>0</w:t>
      </w:r>
      <w:r w:rsidRPr="00211B9B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Kultury i Promocji</w:t>
      </w:r>
    </w:p>
    <w:p w:rsidR="00FB280A" w:rsidRPr="00FB280A" w:rsidRDefault="00FB280A" w:rsidP="00042853">
      <w:pPr>
        <w:rPr>
          <w:rFonts w:ascii="Arial" w:hAnsi="Arial" w:cs="Arial"/>
          <w:sz w:val="24"/>
          <w:szCs w:val="24"/>
        </w:rPr>
      </w:pPr>
      <w:r w:rsidRPr="00FB280A">
        <w:rPr>
          <w:rFonts w:ascii="Arial" w:hAnsi="Arial" w:cs="Arial"/>
          <w:sz w:val="24"/>
          <w:szCs w:val="24"/>
        </w:rPr>
        <w:t>Kolejka Piaseczyńska - działalność kulturalna w 2021 r.</w:t>
      </w:r>
    </w:p>
    <w:p w:rsidR="00E3448A" w:rsidRPr="00211B9B" w:rsidRDefault="00E3448A" w:rsidP="005F09F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E6B9B" w:rsidRPr="00211B9B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86597">
        <w:rPr>
          <w:rFonts w:ascii="Arial" w:hAnsi="Arial" w:cs="Arial"/>
          <w:b/>
          <w:i/>
          <w:color w:val="00B050"/>
          <w:sz w:val="24"/>
          <w:szCs w:val="24"/>
        </w:rPr>
        <w:t>25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>.03</w:t>
      </w:r>
    </w:p>
    <w:p w:rsidR="009509E9" w:rsidRPr="00211B9B" w:rsidRDefault="009509E9" w:rsidP="009509E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A03C93" w:rsidRPr="00211B9B" w:rsidRDefault="00A03C93" w:rsidP="005F09FC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>godz. 08:30 – Komisja Finansów i Inwestycji</w:t>
      </w:r>
    </w:p>
    <w:p w:rsidR="006420A1" w:rsidRDefault="00855A22" w:rsidP="005E32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ówienie s</w:t>
      </w:r>
      <w:r w:rsidR="00333D48" w:rsidRPr="00333D48">
        <w:rPr>
          <w:rFonts w:ascii="Arial" w:hAnsi="Arial" w:cs="Arial"/>
          <w:sz w:val="24"/>
          <w:szCs w:val="24"/>
        </w:rPr>
        <w:t>tan</w:t>
      </w:r>
      <w:r>
        <w:rPr>
          <w:rFonts w:ascii="Arial" w:hAnsi="Arial" w:cs="Arial"/>
          <w:sz w:val="24"/>
          <w:szCs w:val="24"/>
        </w:rPr>
        <w:t>u</w:t>
      </w:r>
      <w:r w:rsidR="00333D48" w:rsidRPr="00333D48">
        <w:rPr>
          <w:rFonts w:ascii="Arial" w:hAnsi="Arial" w:cs="Arial"/>
          <w:sz w:val="24"/>
          <w:szCs w:val="24"/>
        </w:rPr>
        <w:t xml:space="preserve"> realizacji inwestycji </w:t>
      </w:r>
      <w:r>
        <w:rPr>
          <w:rFonts w:ascii="Arial" w:hAnsi="Arial" w:cs="Arial"/>
          <w:sz w:val="24"/>
          <w:szCs w:val="24"/>
        </w:rPr>
        <w:t>zaplanowanych w budżecie 2022 (nie największych)</w:t>
      </w:r>
    </w:p>
    <w:p w:rsidR="006420A1" w:rsidRDefault="006420A1" w:rsidP="005E3243">
      <w:pPr>
        <w:rPr>
          <w:rFonts w:ascii="Arial" w:hAnsi="Arial" w:cs="Arial"/>
          <w:sz w:val="24"/>
          <w:szCs w:val="24"/>
        </w:rPr>
      </w:pPr>
    </w:p>
    <w:p w:rsidR="006420A1" w:rsidRDefault="006420A1" w:rsidP="005E3243">
      <w:pPr>
        <w:rPr>
          <w:rFonts w:ascii="Arial" w:hAnsi="Arial" w:cs="Arial"/>
          <w:sz w:val="24"/>
          <w:szCs w:val="24"/>
        </w:rPr>
      </w:pPr>
    </w:p>
    <w:p w:rsidR="00B15900" w:rsidRDefault="00B15900" w:rsidP="005E3243">
      <w:pPr>
        <w:rPr>
          <w:rFonts w:ascii="Arial" w:hAnsi="Arial" w:cs="Arial"/>
          <w:sz w:val="24"/>
          <w:szCs w:val="24"/>
        </w:rPr>
      </w:pPr>
    </w:p>
    <w:p w:rsidR="00B15900" w:rsidRDefault="00B15900" w:rsidP="005E3243">
      <w:pPr>
        <w:rPr>
          <w:rFonts w:ascii="Arial" w:hAnsi="Arial" w:cs="Arial"/>
          <w:sz w:val="24"/>
          <w:szCs w:val="24"/>
        </w:rPr>
      </w:pPr>
    </w:p>
    <w:p w:rsidR="00B15900" w:rsidRDefault="00B15900" w:rsidP="005E3243">
      <w:pPr>
        <w:rPr>
          <w:rFonts w:ascii="Arial" w:hAnsi="Arial" w:cs="Arial"/>
          <w:sz w:val="24"/>
          <w:szCs w:val="24"/>
        </w:rPr>
      </w:pPr>
    </w:p>
    <w:p w:rsidR="00B67C24" w:rsidRDefault="00B67C24" w:rsidP="00F61CAF">
      <w:pPr>
        <w:rPr>
          <w:rFonts w:ascii="Arial" w:hAnsi="Arial" w:cs="Arial"/>
        </w:rPr>
      </w:pPr>
    </w:p>
    <w:p w:rsidR="00B67C24" w:rsidRDefault="00B67C24" w:rsidP="00F61CAF">
      <w:pPr>
        <w:rPr>
          <w:rFonts w:ascii="Arial" w:hAnsi="Arial" w:cs="Arial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>Katarzyna Olejnik-Łodyga</w:t>
      </w:r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0A" w:rsidRDefault="00FB280A" w:rsidP="00F27323">
      <w:r>
        <w:separator/>
      </w:r>
    </w:p>
  </w:endnote>
  <w:endnote w:type="continuationSeparator" w:id="0">
    <w:p w:rsidR="00FB280A" w:rsidRDefault="00FB280A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0A" w:rsidRDefault="00FB280A" w:rsidP="00F27323">
      <w:r>
        <w:separator/>
      </w:r>
    </w:p>
  </w:footnote>
  <w:footnote w:type="continuationSeparator" w:id="0">
    <w:p w:rsidR="00FB280A" w:rsidRDefault="00FB280A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2853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E8D"/>
    <w:rsid w:val="000F4523"/>
    <w:rsid w:val="00102534"/>
    <w:rsid w:val="001050BF"/>
    <w:rsid w:val="00105428"/>
    <w:rsid w:val="00105F3F"/>
    <w:rsid w:val="00110613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80BDD"/>
    <w:rsid w:val="00181A70"/>
    <w:rsid w:val="001939F7"/>
    <w:rsid w:val="001A0776"/>
    <w:rsid w:val="001A0920"/>
    <w:rsid w:val="001A3924"/>
    <w:rsid w:val="001A58A0"/>
    <w:rsid w:val="001A6A2A"/>
    <w:rsid w:val="001B2B3A"/>
    <w:rsid w:val="001B53AF"/>
    <w:rsid w:val="001C0923"/>
    <w:rsid w:val="001C2A3E"/>
    <w:rsid w:val="001C6481"/>
    <w:rsid w:val="001D24F8"/>
    <w:rsid w:val="001E0274"/>
    <w:rsid w:val="001E44F4"/>
    <w:rsid w:val="001E69E0"/>
    <w:rsid w:val="001F451F"/>
    <w:rsid w:val="001F4901"/>
    <w:rsid w:val="001F4E49"/>
    <w:rsid w:val="001F52AE"/>
    <w:rsid w:val="001F7B68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400A"/>
    <w:rsid w:val="00270735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F1BCB"/>
    <w:rsid w:val="002F5A51"/>
    <w:rsid w:val="00301A1A"/>
    <w:rsid w:val="00312C74"/>
    <w:rsid w:val="0031346E"/>
    <w:rsid w:val="00326D7F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D6D"/>
    <w:rsid w:val="00390E7A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B1893"/>
    <w:rsid w:val="004B795A"/>
    <w:rsid w:val="004C003A"/>
    <w:rsid w:val="004D59E7"/>
    <w:rsid w:val="004D5D02"/>
    <w:rsid w:val="004F2A5A"/>
    <w:rsid w:val="004F51C1"/>
    <w:rsid w:val="004F5E5F"/>
    <w:rsid w:val="004F60CB"/>
    <w:rsid w:val="005006B1"/>
    <w:rsid w:val="0050241A"/>
    <w:rsid w:val="00503934"/>
    <w:rsid w:val="00503E90"/>
    <w:rsid w:val="00506F05"/>
    <w:rsid w:val="0050779D"/>
    <w:rsid w:val="00507CBB"/>
    <w:rsid w:val="005105FD"/>
    <w:rsid w:val="00511568"/>
    <w:rsid w:val="00524A30"/>
    <w:rsid w:val="0052744B"/>
    <w:rsid w:val="0053202F"/>
    <w:rsid w:val="00532782"/>
    <w:rsid w:val="0053382B"/>
    <w:rsid w:val="0054043A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46C4"/>
    <w:rsid w:val="005E62CD"/>
    <w:rsid w:val="005F042F"/>
    <w:rsid w:val="005F09FC"/>
    <w:rsid w:val="005F4F12"/>
    <w:rsid w:val="00604045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A17"/>
    <w:rsid w:val="006332A7"/>
    <w:rsid w:val="006332FB"/>
    <w:rsid w:val="00634700"/>
    <w:rsid w:val="00640701"/>
    <w:rsid w:val="006420A1"/>
    <w:rsid w:val="00645E37"/>
    <w:rsid w:val="006463B1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729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15EE6"/>
    <w:rsid w:val="0082685C"/>
    <w:rsid w:val="00837FC5"/>
    <w:rsid w:val="008405E6"/>
    <w:rsid w:val="00845D37"/>
    <w:rsid w:val="00855A22"/>
    <w:rsid w:val="00880A5E"/>
    <w:rsid w:val="00887CC2"/>
    <w:rsid w:val="00892B4A"/>
    <w:rsid w:val="008A0A96"/>
    <w:rsid w:val="008A1A79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22A6A"/>
    <w:rsid w:val="009316DB"/>
    <w:rsid w:val="00932A27"/>
    <w:rsid w:val="00933430"/>
    <w:rsid w:val="00933B2D"/>
    <w:rsid w:val="00946C0B"/>
    <w:rsid w:val="009509E9"/>
    <w:rsid w:val="00953083"/>
    <w:rsid w:val="0096095C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A3CB6"/>
    <w:rsid w:val="009B1CDD"/>
    <w:rsid w:val="009B2833"/>
    <w:rsid w:val="009B3612"/>
    <w:rsid w:val="009C0E3B"/>
    <w:rsid w:val="009C1504"/>
    <w:rsid w:val="009D00BE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0F9B"/>
    <w:rsid w:val="00A86001"/>
    <w:rsid w:val="00A868A2"/>
    <w:rsid w:val="00A87A89"/>
    <w:rsid w:val="00A914EF"/>
    <w:rsid w:val="00AA2244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2013"/>
    <w:rsid w:val="00AE4F27"/>
    <w:rsid w:val="00AE5E1E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86597"/>
    <w:rsid w:val="00C913D1"/>
    <w:rsid w:val="00C96B1D"/>
    <w:rsid w:val="00C96C8C"/>
    <w:rsid w:val="00CA3A82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31982"/>
    <w:rsid w:val="00D35BDB"/>
    <w:rsid w:val="00D36495"/>
    <w:rsid w:val="00D430D7"/>
    <w:rsid w:val="00D4735B"/>
    <w:rsid w:val="00D537AB"/>
    <w:rsid w:val="00D55C0A"/>
    <w:rsid w:val="00D60033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7611"/>
    <w:rsid w:val="00E17044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47F5"/>
    <w:rsid w:val="00E8643A"/>
    <w:rsid w:val="00E90C0A"/>
    <w:rsid w:val="00E90C1A"/>
    <w:rsid w:val="00E95A60"/>
    <w:rsid w:val="00E97DE2"/>
    <w:rsid w:val="00EA2716"/>
    <w:rsid w:val="00EA4C68"/>
    <w:rsid w:val="00EA7115"/>
    <w:rsid w:val="00EB4C9D"/>
    <w:rsid w:val="00EB4F7A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F01376"/>
    <w:rsid w:val="00F10A2A"/>
    <w:rsid w:val="00F156F5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61CAF"/>
    <w:rsid w:val="00F71B42"/>
    <w:rsid w:val="00F74B14"/>
    <w:rsid w:val="00F93F74"/>
    <w:rsid w:val="00F949C8"/>
    <w:rsid w:val="00FA02C9"/>
    <w:rsid w:val="00FA4CEF"/>
    <w:rsid w:val="00FA6E2E"/>
    <w:rsid w:val="00FB1DDC"/>
    <w:rsid w:val="00FB280A"/>
    <w:rsid w:val="00FB5FB8"/>
    <w:rsid w:val="00FC3C8E"/>
    <w:rsid w:val="00FC4E51"/>
    <w:rsid w:val="00FD15EA"/>
    <w:rsid w:val="00FD18B2"/>
    <w:rsid w:val="00FE41C7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1DE2E"/>
  <w15:docId w15:val="{435ED85D-5715-4AA9-A34E-59D33C74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A7C91-CD0D-45C1-A834-C7FD59DC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10</cp:revision>
  <cp:lastPrinted>2022-03-11T09:06:00Z</cp:lastPrinted>
  <dcterms:created xsi:type="dcterms:W3CDTF">2022-03-16T13:33:00Z</dcterms:created>
  <dcterms:modified xsi:type="dcterms:W3CDTF">2022-03-18T12:44:00Z</dcterms:modified>
</cp:coreProperties>
</file>